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MERICAN POLITICS 2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MERICAN POLI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5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DEVELOPMENTS IN AMERICAN POLI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